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0E2" w:rsidRPr="000820E2" w:rsidRDefault="000820E2" w:rsidP="000820E2">
      <w:pPr>
        <w:ind w:left="705"/>
        <w:rPr>
          <w:rFonts w:ascii="Cambria Math" w:hAnsi="Cambria Math"/>
          <w:b/>
          <w:sz w:val="40"/>
          <w:szCs w:val="40"/>
          <w:u w:val="single"/>
        </w:rPr>
      </w:pPr>
      <w:r w:rsidRPr="000820E2">
        <w:rPr>
          <w:rFonts w:ascii="Cambria Math" w:hAnsi="Cambria Math"/>
          <w:b/>
          <w:sz w:val="40"/>
          <w:szCs w:val="40"/>
          <w:u w:val="single"/>
        </w:rPr>
        <w:t xml:space="preserve"> I VESTITI E GLI ACCESSORI (OBLAČILA IN MODNI DODATKI)</w:t>
      </w:r>
    </w:p>
    <w:p w:rsidR="00D37046" w:rsidRDefault="00D37046"/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maglietta</w:t>
      </w:r>
    </w:p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camicia</w:t>
      </w:r>
    </w:p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maglione</w:t>
      </w:r>
    </w:p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felpa</w:t>
      </w:r>
    </w:p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guanti</w:t>
      </w:r>
    </w:p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scarpe</w:t>
      </w:r>
    </w:p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stivali</w:t>
      </w:r>
    </w:p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gonna</w:t>
      </w:r>
      <w:bookmarkStart w:id="0" w:name="_GoBack"/>
      <w:bookmarkEnd w:id="0"/>
    </w:p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jeans / pantaloni</w:t>
      </w:r>
    </w:p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vestito</w:t>
      </w:r>
    </w:p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giaccone</w:t>
      </w:r>
    </w:p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cappello</w:t>
      </w:r>
    </w:p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berretto</w:t>
      </w:r>
    </w:p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sciarpa</w:t>
      </w:r>
    </w:p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occhiali da sole</w:t>
      </w:r>
    </w:p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borsa</w:t>
      </w:r>
    </w:p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cintura</w:t>
      </w:r>
    </w:p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cappotto</w:t>
      </w:r>
    </w:p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giubbotto</w:t>
      </w:r>
    </w:p>
    <w:p w:rsidR="000820E2" w:rsidRPr="000820E2" w:rsidRDefault="000820E2" w:rsidP="000820E2">
      <w:pPr>
        <w:pStyle w:val="Odstavekseznama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  <w:lang w:val="it-IT"/>
        </w:rPr>
      </w:pPr>
      <w:r w:rsidRPr="000820E2">
        <w:rPr>
          <w:sz w:val="28"/>
          <w:szCs w:val="28"/>
          <w:lang w:val="it-IT"/>
        </w:rPr>
        <w:t>calzini</w:t>
      </w:r>
    </w:p>
    <w:sectPr w:rsidR="000820E2" w:rsidRPr="00082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32242"/>
    <w:multiLevelType w:val="hybridMultilevel"/>
    <w:tmpl w:val="035C5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E2"/>
    <w:rsid w:val="000820E2"/>
    <w:rsid w:val="00D3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517A"/>
  <w15:chartTrackingRefBased/>
  <w15:docId w15:val="{0CE1BCA2-606E-4A62-B682-0CB202DC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20E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82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EF79AB-0825-4B57-90DA-CD386CD1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</dc:creator>
  <cp:keywords/>
  <dc:description/>
  <cp:lastModifiedBy>Opti</cp:lastModifiedBy>
  <cp:revision>1</cp:revision>
  <dcterms:created xsi:type="dcterms:W3CDTF">2020-04-15T15:13:00Z</dcterms:created>
  <dcterms:modified xsi:type="dcterms:W3CDTF">2020-04-15T15:16:00Z</dcterms:modified>
</cp:coreProperties>
</file>